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4BEF" w14:textId="0DA4166C" w:rsidR="002D0566" w:rsidRPr="00EE709E" w:rsidRDefault="00EE709E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 xml:space="preserve">NOTICE OF </w:t>
      </w:r>
      <w:r w:rsidR="00D8778C">
        <w:rPr>
          <w:b/>
          <w:sz w:val="28"/>
          <w:szCs w:val="28"/>
        </w:rPr>
        <w:t>PRIMARY CANCELLATION</w:t>
      </w:r>
    </w:p>
    <w:p w14:paraId="25A10971" w14:textId="77777777" w:rsidR="00D8778C" w:rsidRPr="00D8778C" w:rsidRDefault="00D8778C" w:rsidP="00D8778C">
      <w:pPr>
        <w:rPr>
          <w:sz w:val="20"/>
        </w:rPr>
      </w:pPr>
      <w:r w:rsidRPr="00D8778C">
        <w:rPr>
          <w:b/>
          <w:bCs/>
          <w:sz w:val="20"/>
        </w:rPr>
        <w:t>[Ballot name of withdrawn candidate in Bold]</w:t>
      </w:r>
      <w:r w:rsidRPr="00D8778C">
        <w:rPr>
          <w:sz w:val="20"/>
        </w:rPr>
        <w:t xml:space="preserve"> has withdrawn their candidacy for [Office &amp; District/City/County] in the </w:t>
      </w:r>
      <w:r w:rsidRPr="00D8778C">
        <w:rPr>
          <w:b/>
          <w:bCs/>
          <w:sz w:val="20"/>
        </w:rPr>
        <w:t>[Party in Bold]</w:t>
      </w:r>
      <w:r w:rsidRPr="00D8778C">
        <w:rPr>
          <w:sz w:val="20"/>
        </w:rPr>
        <w:t xml:space="preserve"> Party Primary Election. This candidate withdrew after the ballot had already been printed and therefore still appears on the ballot.</w:t>
      </w:r>
    </w:p>
    <w:p w14:paraId="2DF3F444" w14:textId="77777777" w:rsidR="00D8778C" w:rsidRPr="00D8778C" w:rsidRDefault="00D8778C" w:rsidP="00D8778C">
      <w:pPr>
        <w:rPr>
          <w:sz w:val="20"/>
        </w:rPr>
      </w:pPr>
      <w:r w:rsidRPr="00D8778C">
        <w:rPr>
          <w:sz w:val="20"/>
        </w:rPr>
        <w:t>Due to this withdrawal, [Ballot name of remaining candidate] is now the unopposed [Party] Party nominee for the November General Election.</w:t>
      </w:r>
    </w:p>
    <w:p w14:paraId="7AA6E9F6" w14:textId="02EEA1BC" w:rsidR="00EE709E" w:rsidRPr="00D8778C" w:rsidRDefault="00D8778C" w:rsidP="00D8778C">
      <w:pPr>
        <w:rPr>
          <w:b/>
          <w:bCs/>
        </w:rPr>
      </w:pPr>
      <w:r w:rsidRPr="00D8778C">
        <w:rPr>
          <w:b/>
          <w:bCs/>
          <w:sz w:val="20"/>
        </w:rPr>
        <w:t>In accordance with VA Code § 24.2-538.1, the [Office &amp; District/City/County in Bold] [Party in Bold] Party Primary Election is now cancelled.</w:t>
      </w:r>
    </w:p>
    <w:p w14:paraId="706A6FE9" w14:textId="04C234A3" w:rsidR="009C7ADB" w:rsidRPr="009C7ADB" w:rsidRDefault="00D6702C" w:rsidP="00A348CC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="006D2E50" w:rsidRPr="006D2E50">
        <w:rPr>
          <w:sz w:val="16"/>
          <w:szCs w:val="16"/>
        </w:rPr>
        <w:t>-</w:t>
      </w:r>
      <w:r w:rsidR="00D8778C">
        <w:rPr>
          <w:sz w:val="16"/>
          <w:szCs w:val="16"/>
        </w:rPr>
        <w:t>538</w:t>
      </w:r>
      <w:r w:rsidR="00A348CC">
        <w:rPr>
          <w:sz w:val="16"/>
          <w:szCs w:val="16"/>
        </w:rPr>
        <w:t>.1AB</w:t>
      </w:r>
      <w:r w:rsidR="006D2E50" w:rsidRPr="006D2E50">
        <w:rPr>
          <w:sz w:val="16"/>
          <w:szCs w:val="16"/>
        </w:rPr>
        <w:tab/>
      </w:r>
      <w:proofErr w:type="gramStart"/>
      <w:r w:rsidR="00924176">
        <w:rPr>
          <w:sz w:val="16"/>
          <w:szCs w:val="16"/>
        </w:rPr>
        <w:t>1/1/2025</w:t>
      </w:r>
      <w:proofErr w:type="gramEnd"/>
    </w:p>
    <w:p w14:paraId="3E542D10" w14:textId="77777777" w:rsidR="00C03468" w:rsidRPr="00EE709E" w:rsidRDefault="00C03468" w:rsidP="00C03468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0CFC7F02" w14:textId="77777777" w:rsidR="00DC232A" w:rsidRPr="00EE709E" w:rsidRDefault="00DC232A" w:rsidP="00DC232A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 xml:space="preserve">NOTICE OF </w:t>
      </w:r>
      <w:r>
        <w:rPr>
          <w:b/>
          <w:sz w:val="28"/>
          <w:szCs w:val="28"/>
        </w:rPr>
        <w:t>PRIMARY CANCELLATION</w:t>
      </w:r>
    </w:p>
    <w:p w14:paraId="4DA1236D" w14:textId="77777777" w:rsidR="00DC232A" w:rsidRPr="00D8778C" w:rsidRDefault="00DC232A" w:rsidP="00DC232A">
      <w:pPr>
        <w:rPr>
          <w:sz w:val="20"/>
        </w:rPr>
      </w:pPr>
      <w:r w:rsidRPr="00D8778C">
        <w:rPr>
          <w:b/>
          <w:bCs/>
          <w:sz w:val="20"/>
        </w:rPr>
        <w:t>[Ballot name of withdrawn candidate in Bold]</w:t>
      </w:r>
      <w:r w:rsidRPr="00D8778C">
        <w:rPr>
          <w:sz w:val="20"/>
        </w:rPr>
        <w:t xml:space="preserve"> has withdrawn their candidacy for [Office &amp; District/City/County] in the </w:t>
      </w:r>
      <w:r w:rsidRPr="00D8778C">
        <w:rPr>
          <w:b/>
          <w:bCs/>
          <w:sz w:val="20"/>
        </w:rPr>
        <w:t>[Party in Bold]</w:t>
      </w:r>
      <w:r w:rsidRPr="00D8778C">
        <w:rPr>
          <w:sz w:val="20"/>
        </w:rPr>
        <w:t xml:space="preserve"> Party Primary Election. This candidate withdrew after the ballot had already been printed and therefore still appears on the ballot.</w:t>
      </w:r>
    </w:p>
    <w:p w14:paraId="39D8F32D" w14:textId="77777777" w:rsidR="00DC232A" w:rsidRPr="00D8778C" w:rsidRDefault="00DC232A" w:rsidP="00DC232A">
      <w:pPr>
        <w:rPr>
          <w:sz w:val="20"/>
        </w:rPr>
      </w:pPr>
      <w:r w:rsidRPr="00D8778C">
        <w:rPr>
          <w:sz w:val="20"/>
        </w:rPr>
        <w:t>Due to this withdrawal, [Ballot name of remaining candidate] is now the unopposed [Party] Party nominee for the November General Election.</w:t>
      </w:r>
    </w:p>
    <w:p w14:paraId="52F5D260" w14:textId="77777777" w:rsidR="00DC232A" w:rsidRPr="00D8778C" w:rsidRDefault="00DC232A" w:rsidP="00DC232A">
      <w:pPr>
        <w:rPr>
          <w:b/>
          <w:bCs/>
        </w:rPr>
      </w:pPr>
      <w:r w:rsidRPr="00D8778C">
        <w:rPr>
          <w:b/>
          <w:bCs/>
          <w:sz w:val="20"/>
        </w:rPr>
        <w:t>In accordance with VA Code § 24.2-538.1, the [Office &amp; District/City/County in Bold] [Party in Bold] Party Primary Election is now cancelled.</w:t>
      </w:r>
    </w:p>
    <w:p w14:paraId="3B947C3A" w14:textId="617CA068" w:rsidR="00DC232A" w:rsidRPr="009C7ADB" w:rsidRDefault="00DC232A" w:rsidP="00DC232A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538.1AB</w:t>
      </w:r>
      <w:r w:rsidRPr="006D2E50">
        <w:rPr>
          <w:sz w:val="16"/>
          <w:szCs w:val="16"/>
        </w:rPr>
        <w:tab/>
      </w:r>
      <w:proofErr w:type="gramStart"/>
      <w:r w:rsidR="00924176">
        <w:rPr>
          <w:sz w:val="16"/>
          <w:szCs w:val="16"/>
        </w:rPr>
        <w:t>1/1/2025</w:t>
      </w:r>
      <w:proofErr w:type="gramEnd"/>
    </w:p>
    <w:p w14:paraId="4A6E7E42" w14:textId="77777777" w:rsidR="00DC232A" w:rsidRPr="00EE709E" w:rsidRDefault="00DC232A" w:rsidP="00DC232A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0BEE84DE" w14:textId="77777777" w:rsidR="00DC232A" w:rsidRPr="00EE709E" w:rsidRDefault="00DC232A" w:rsidP="00DC232A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 xml:space="preserve">NOTICE OF </w:t>
      </w:r>
      <w:r>
        <w:rPr>
          <w:b/>
          <w:sz w:val="28"/>
          <w:szCs w:val="28"/>
        </w:rPr>
        <w:t>PRIMARY CANCELLATION</w:t>
      </w:r>
    </w:p>
    <w:p w14:paraId="586BF8C9" w14:textId="77777777" w:rsidR="00DC232A" w:rsidRPr="00D8778C" w:rsidRDefault="00DC232A" w:rsidP="00DC232A">
      <w:pPr>
        <w:rPr>
          <w:sz w:val="20"/>
        </w:rPr>
      </w:pPr>
      <w:r w:rsidRPr="00D8778C">
        <w:rPr>
          <w:b/>
          <w:bCs/>
          <w:sz w:val="20"/>
        </w:rPr>
        <w:t>[Ballot name of withdrawn candidate in Bold]</w:t>
      </w:r>
      <w:r w:rsidRPr="00D8778C">
        <w:rPr>
          <w:sz w:val="20"/>
        </w:rPr>
        <w:t xml:space="preserve"> has withdrawn their candidacy for [Office &amp; District/City/County] in the </w:t>
      </w:r>
      <w:r w:rsidRPr="00D8778C">
        <w:rPr>
          <w:b/>
          <w:bCs/>
          <w:sz w:val="20"/>
        </w:rPr>
        <w:t>[Party in Bold]</w:t>
      </w:r>
      <w:r w:rsidRPr="00D8778C">
        <w:rPr>
          <w:sz w:val="20"/>
        </w:rPr>
        <w:t xml:space="preserve"> Party Primary Election. This candidate withdrew after the ballot had already been printed and therefore still appears on the ballot.</w:t>
      </w:r>
    </w:p>
    <w:p w14:paraId="41342371" w14:textId="77777777" w:rsidR="00DC232A" w:rsidRPr="00D8778C" w:rsidRDefault="00DC232A" w:rsidP="00DC232A">
      <w:pPr>
        <w:rPr>
          <w:sz w:val="20"/>
        </w:rPr>
      </w:pPr>
      <w:r w:rsidRPr="00D8778C">
        <w:rPr>
          <w:sz w:val="20"/>
        </w:rPr>
        <w:t>Due to this withdrawal, [Ballot name of remaining candidate] is now the unopposed [Party] Party nominee for the November General Election.</w:t>
      </w:r>
    </w:p>
    <w:p w14:paraId="08407986" w14:textId="77777777" w:rsidR="00DC232A" w:rsidRPr="00D8778C" w:rsidRDefault="00DC232A" w:rsidP="00DC232A">
      <w:pPr>
        <w:rPr>
          <w:b/>
          <w:bCs/>
        </w:rPr>
      </w:pPr>
      <w:r w:rsidRPr="00D8778C">
        <w:rPr>
          <w:b/>
          <w:bCs/>
          <w:sz w:val="20"/>
        </w:rPr>
        <w:t>In accordance with VA Code § 24.2-538.1, the [Office &amp; District/City/County in Bold] [Party in Bold] Party Primary Election is now cancelled.</w:t>
      </w:r>
    </w:p>
    <w:p w14:paraId="2C82CA7F" w14:textId="19B31B06" w:rsidR="00DC232A" w:rsidRPr="009C7ADB" w:rsidRDefault="00DC232A" w:rsidP="00DC232A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538.1AB</w:t>
      </w:r>
      <w:r w:rsidRPr="006D2E50">
        <w:rPr>
          <w:sz w:val="16"/>
          <w:szCs w:val="16"/>
        </w:rPr>
        <w:tab/>
      </w:r>
      <w:proofErr w:type="gramStart"/>
      <w:r w:rsidR="00924176">
        <w:rPr>
          <w:sz w:val="16"/>
          <w:szCs w:val="16"/>
        </w:rPr>
        <w:t>1/1/2025</w:t>
      </w:r>
      <w:proofErr w:type="gramEnd"/>
    </w:p>
    <w:p w14:paraId="309F222F" w14:textId="77777777" w:rsidR="00DC232A" w:rsidRPr="00EE709E" w:rsidRDefault="00DC232A" w:rsidP="00DC232A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63EF39D1" w14:textId="77777777" w:rsidR="00DC232A" w:rsidRPr="00EE709E" w:rsidRDefault="00DC232A" w:rsidP="00DC232A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 xml:space="preserve">NOTICE OF </w:t>
      </w:r>
      <w:r>
        <w:rPr>
          <w:b/>
          <w:sz w:val="28"/>
          <w:szCs w:val="28"/>
        </w:rPr>
        <w:t>PRIMARY CANCELLATION</w:t>
      </w:r>
    </w:p>
    <w:p w14:paraId="6B89F179" w14:textId="77777777" w:rsidR="00DC232A" w:rsidRPr="00D8778C" w:rsidRDefault="00DC232A" w:rsidP="00DC232A">
      <w:pPr>
        <w:rPr>
          <w:sz w:val="20"/>
        </w:rPr>
      </w:pPr>
      <w:r w:rsidRPr="00D8778C">
        <w:rPr>
          <w:b/>
          <w:bCs/>
          <w:sz w:val="20"/>
        </w:rPr>
        <w:t>[Ballot name of withdrawn candidate in Bold]</w:t>
      </w:r>
      <w:r w:rsidRPr="00D8778C">
        <w:rPr>
          <w:sz w:val="20"/>
        </w:rPr>
        <w:t xml:space="preserve"> has withdrawn their candidacy for [Office &amp; District/City/County] in the </w:t>
      </w:r>
      <w:r w:rsidRPr="00D8778C">
        <w:rPr>
          <w:b/>
          <w:bCs/>
          <w:sz w:val="20"/>
        </w:rPr>
        <w:t>[Party in Bold]</w:t>
      </w:r>
      <w:r w:rsidRPr="00D8778C">
        <w:rPr>
          <w:sz w:val="20"/>
        </w:rPr>
        <w:t xml:space="preserve"> Party Primary Election. This candidate withdrew after the ballot had already been printed and therefore still appears on the ballot.</w:t>
      </w:r>
    </w:p>
    <w:p w14:paraId="2601940A" w14:textId="77777777" w:rsidR="00DC232A" w:rsidRPr="00D8778C" w:rsidRDefault="00DC232A" w:rsidP="00DC232A">
      <w:pPr>
        <w:rPr>
          <w:sz w:val="20"/>
        </w:rPr>
      </w:pPr>
      <w:r w:rsidRPr="00D8778C">
        <w:rPr>
          <w:sz w:val="20"/>
        </w:rPr>
        <w:t>Due to this withdrawal, [Ballot name of remaining candidate] is now the unopposed [Party] Party nominee for the November General Election.</w:t>
      </w:r>
    </w:p>
    <w:p w14:paraId="2598F876" w14:textId="77777777" w:rsidR="00DC232A" w:rsidRPr="00D8778C" w:rsidRDefault="00DC232A" w:rsidP="00DC232A">
      <w:pPr>
        <w:rPr>
          <w:b/>
          <w:bCs/>
        </w:rPr>
      </w:pPr>
      <w:r w:rsidRPr="00D8778C">
        <w:rPr>
          <w:b/>
          <w:bCs/>
          <w:sz w:val="20"/>
        </w:rPr>
        <w:t>In accordance with VA Code § 24.2-538.1, the [Office &amp; District/City/County in Bold] [Party in Bold] Party Primary Election is now cancelled.</w:t>
      </w:r>
    </w:p>
    <w:p w14:paraId="78807C83" w14:textId="0224FDA8" w:rsidR="00DC232A" w:rsidRPr="009C7ADB" w:rsidRDefault="00DC232A" w:rsidP="00DC232A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538.1AB</w:t>
      </w:r>
      <w:r w:rsidRPr="006D2E50">
        <w:rPr>
          <w:sz w:val="16"/>
          <w:szCs w:val="16"/>
        </w:rPr>
        <w:tab/>
      </w:r>
      <w:proofErr w:type="gramStart"/>
      <w:r w:rsidR="00924176">
        <w:rPr>
          <w:sz w:val="16"/>
          <w:szCs w:val="16"/>
        </w:rPr>
        <w:t>1/1/2025</w:t>
      </w:r>
      <w:proofErr w:type="gramEnd"/>
    </w:p>
    <w:p w14:paraId="7435AFE3" w14:textId="77777777" w:rsidR="00DC232A" w:rsidRPr="00EE709E" w:rsidRDefault="00DC232A" w:rsidP="00DC232A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4AA992DF" w14:textId="77777777" w:rsidR="00DC232A" w:rsidRPr="00EE709E" w:rsidRDefault="00DC232A" w:rsidP="00DC232A">
      <w:pPr>
        <w:rPr>
          <w:b/>
          <w:sz w:val="28"/>
          <w:szCs w:val="28"/>
        </w:rPr>
      </w:pPr>
      <w:r w:rsidRPr="00EE709E">
        <w:rPr>
          <w:b/>
          <w:sz w:val="28"/>
          <w:szCs w:val="28"/>
        </w:rPr>
        <w:t xml:space="preserve">NOTICE OF </w:t>
      </w:r>
      <w:r>
        <w:rPr>
          <w:b/>
          <w:sz w:val="28"/>
          <w:szCs w:val="28"/>
        </w:rPr>
        <w:t>PRIMARY CANCELLATION</w:t>
      </w:r>
    </w:p>
    <w:p w14:paraId="66745525" w14:textId="77777777" w:rsidR="00DC232A" w:rsidRPr="00D8778C" w:rsidRDefault="00DC232A" w:rsidP="00DC232A">
      <w:pPr>
        <w:rPr>
          <w:sz w:val="20"/>
        </w:rPr>
      </w:pPr>
      <w:r w:rsidRPr="00D8778C">
        <w:rPr>
          <w:b/>
          <w:bCs/>
          <w:sz w:val="20"/>
        </w:rPr>
        <w:t>[Ballot name of withdrawn candidate in Bold]</w:t>
      </w:r>
      <w:r w:rsidRPr="00D8778C">
        <w:rPr>
          <w:sz w:val="20"/>
        </w:rPr>
        <w:t xml:space="preserve"> has withdrawn their candidacy for [Office &amp; District/City/County] in the </w:t>
      </w:r>
      <w:r w:rsidRPr="00D8778C">
        <w:rPr>
          <w:b/>
          <w:bCs/>
          <w:sz w:val="20"/>
        </w:rPr>
        <w:t>[Party in Bold]</w:t>
      </w:r>
      <w:r w:rsidRPr="00D8778C">
        <w:rPr>
          <w:sz w:val="20"/>
        </w:rPr>
        <w:t xml:space="preserve"> Party Primary Election. This candidate withdrew after the ballot had already been printed and therefore still appears on the ballot.</w:t>
      </w:r>
    </w:p>
    <w:p w14:paraId="17F34802" w14:textId="77777777" w:rsidR="00DC232A" w:rsidRPr="00D8778C" w:rsidRDefault="00DC232A" w:rsidP="00DC232A">
      <w:pPr>
        <w:rPr>
          <w:sz w:val="20"/>
        </w:rPr>
      </w:pPr>
      <w:r w:rsidRPr="00D8778C">
        <w:rPr>
          <w:sz w:val="20"/>
        </w:rPr>
        <w:t>Due to this withdrawal, [Ballot name of remaining candidate] is now the unopposed [Party] Party nominee for the November General Election.</w:t>
      </w:r>
    </w:p>
    <w:p w14:paraId="6B1E26DA" w14:textId="77777777" w:rsidR="00DC232A" w:rsidRPr="00D8778C" w:rsidRDefault="00DC232A" w:rsidP="00DC232A">
      <w:pPr>
        <w:rPr>
          <w:b/>
          <w:bCs/>
        </w:rPr>
      </w:pPr>
      <w:r w:rsidRPr="00D8778C">
        <w:rPr>
          <w:b/>
          <w:bCs/>
          <w:sz w:val="20"/>
        </w:rPr>
        <w:t>In accordance with VA Code § 24.2-538.1, the [Office &amp; District/City/County in Bold] [Party in Bold] Party Primary Election is now cancelled.</w:t>
      </w:r>
    </w:p>
    <w:p w14:paraId="7EC566E3" w14:textId="54E87514" w:rsidR="00DC232A" w:rsidRPr="009C7ADB" w:rsidRDefault="00DC232A" w:rsidP="00DC232A">
      <w:pPr>
        <w:tabs>
          <w:tab w:val="right" w:pos="11790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>ELECT</w:t>
      </w:r>
      <w:r w:rsidRPr="006D2E50">
        <w:rPr>
          <w:sz w:val="16"/>
          <w:szCs w:val="16"/>
        </w:rPr>
        <w:t>-</w:t>
      </w:r>
      <w:r>
        <w:rPr>
          <w:sz w:val="16"/>
          <w:szCs w:val="16"/>
        </w:rPr>
        <w:t>538.1AB</w:t>
      </w:r>
      <w:r w:rsidRPr="006D2E50">
        <w:rPr>
          <w:sz w:val="16"/>
          <w:szCs w:val="16"/>
        </w:rPr>
        <w:tab/>
      </w:r>
      <w:proofErr w:type="gramStart"/>
      <w:r w:rsidR="00924176">
        <w:rPr>
          <w:sz w:val="16"/>
          <w:szCs w:val="16"/>
        </w:rPr>
        <w:t>1/1/2025</w:t>
      </w:r>
      <w:proofErr w:type="gramEnd"/>
    </w:p>
    <w:p w14:paraId="0C7E93B4" w14:textId="3F53C874" w:rsidR="009C7ADB" w:rsidRPr="009C7ADB" w:rsidRDefault="00DC232A" w:rsidP="00DC232A">
      <w:pPr>
        <w:ind w:left="-1440" w:right="-1440"/>
      </w:pPr>
      <w: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sectPr w:rsidR="009C7ADB" w:rsidRPr="009C7ADB" w:rsidSect="00B17054"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AB4F" w14:textId="77777777" w:rsidR="00B17054" w:rsidRDefault="00B17054" w:rsidP="00EE709E">
      <w:pPr>
        <w:spacing w:after="0" w:line="240" w:lineRule="auto"/>
      </w:pPr>
      <w:r>
        <w:separator/>
      </w:r>
    </w:p>
  </w:endnote>
  <w:endnote w:type="continuationSeparator" w:id="0">
    <w:p w14:paraId="70268C4C" w14:textId="77777777" w:rsidR="00B17054" w:rsidRDefault="00B17054" w:rsidP="00EE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4CF6" w14:textId="77777777" w:rsidR="00B17054" w:rsidRDefault="00B17054" w:rsidP="00EE709E">
      <w:pPr>
        <w:spacing w:after="0" w:line="240" w:lineRule="auto"/>
      </w:pPr>
      <w:r>
        <w:separator/>
      </w:r>
    </w:p>
  </w:footnote>
  <w:footnote w:type="continuationSeparator" w:id="0">
    <w:p w14:paraId="62B7F971" w14:textId="77777777" w:rsidR="00B17054" w:rsidRDefault="00B17054" w:rsidP="00EE7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09E"/>
    <w:rsid w:val="0004281A"/>
    <w:rsid w:val="001273B8"/>
    <w:rsid w:val="0013664B"/>
    <w:rsid w:val="00165917"/>
    <w:rsid w:val="001B19D9"/>
    <w:rsid w:val="001D6B53"/>
    <w:rsid w:val="001E4009"/>
    <w:rsid w:val="00230CB8"/>
    <w:rsid w:val="0025622D"/>
    <w:rsid w:val="002D0566"/>
    <w:rsid w:val="00335917"/>
    <w:rsid w:val="004400AA"/>
    <w:rsid w:val="004E42E1"/>
    <w:rsid w:val="004F4EA8"/>
    <w:rsid w:val="00505F15"/>
    <w:rsid w:val="00603479"/>
    <w:rsid w:val="0060401D"/>
    <w:rsid w:val="006B3DF0"/>
    <w:rsid w:val="006C22C8"/>
    <w:rsid w:val="006D2E50"/>
    <w:rsid w:val="006E323C"/>
    <w:rsid w:val="007423DC"/>
    <w:rsid w:val="00754F26"/>
    <w:rsid w:val="00774718"/>
    <w:rsid w:val="007A04B7"/>
    <w:rsid w:val="008A0486"/>
    <w:rsid w:val="008B0240"/>
    <w:rsid w:val="008F4095"/>
    <w:rsid w:val="00924176"/>
    <w:rsid w:val="009703B0"/>
    <w:rsid w:val="009C7ADB"/>
    <w:rsid w:val="00A348CC"/>
    <w:rsid w:val="00A35480"/>
    <w:rsid w:val="00B17054"/>
    <w:rsid w:val="00BD3E94"/>
    <w:rsid w:val="00C03468"/>
    <w:rsid w:val="00C164A3"/>
    <w:rsid w:val="00C72FCB"/>
    <w:rsid w:val="00CC2144"/>
    <w:rsid w:val="00D319FE"/>
    <w:rsid w:val="00D6702C"/>
    <w:rsid w:val="00D8778C"/>
    <w:rsid w:val="00DC232A"/>
    <w:rsid w:val="00DF48EA"/>
    <w:rsid w:val="00DF5D3C"/>
    <w:rsid w:val="00E55B23"/>
    <w:rsid w:val="00EE709E"/>
    <w:rsid w:val="00F9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21D46"/>
  <w15:docId w15:val="{7D34FB60-7EF1-4381-A2D6-F787D967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9E"/>
  </w:style>
  <w:style w:type="paragraph" w:styleId="Footer">
    <w:name w:val="footer"/>
    <w:basedOn w:val="Normal"/>
    <w:link w:val="FooterChar"/>
    <w:uiPriority w:val="99"/>
    <w:unhideWhenUsed/>
    <w:rsid w:val="00EE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4" ma:contentTypeDescription="Create a new document." ma:contentTypeScope="" ma:versionID="7b7fabde18271b800b944c58d9bfc888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62CE5-F30B-4B07-8ACE-7CF145162FCC}"/>
</file>

<file path=customXml/itemProps2.xml><?xml version="1.0" encoding="utf-8"?>
<ds:datastoreItem xmlns:ds="http://schemas.openxmlformats.org/officeDocument/2006/customXml" ds:itemID="{8F9D8A6D-58A7-4C5A-B1D0-3BA3EE4A31B7}">
  <ds:schemaRefs>
    <ds:schemaRef ds:uri="http://schemas.microsoft.com/office/2006/metadata/properties"/>
    <ds:schemaRef ds:uri="http://schemas.microsoft.com/office/infopath/2007/PartnerControls"/>
    <ds:schemaRef ds:uri="ae03b697-c43b-46d6-8b5c-7cde73eb978c"/>
  </ds:schemaRefs>
</ds:datastoreItem>
</file>

<file path=customXml/itemProps3.xml><?xml version="1.0" encoding="utf-8"?>
<ds:datastoreItem xmlns:ds="http://schemas.openxmlformats.org/officeDocument/2006/customXml" ds:itemID="{1372F990-C146-4F50-833A-3924B83A6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E44B3-230E-4AF5-B148-D91849175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Withdrawal Template for Absentee Ballot</vt:lpstr>
    </vt:vector>
  </TitlesOfParts>
  <Company>Virginia IT Infrastructure Partnership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Withdrawal Template for Absentee Ballot</dc:title>
  <dc:creator>rmm88938</dc:creator>
  <cp:lastModifiedBy>Oakey, Ellen (ELECT)</cp:lastModifiedBy>
  <cp:revision>3</cp:revision>
  <dcterms:created xsi:type="dcterms:W3CDTF">2024-04-02T20:46:00Z</dcterms:created>
  <dcterms:modified xsi:type="dcterms:W3CDTF">2024-04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